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65 GC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anfo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arrying or storage of a handgun by a school marsh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7.0811(c), (d), and (e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chool marshal appointed by the board of trustees of a school district or the governing body of an open-enrollment charter school may carry </w:t>
      </w:r>
      <w:r>
        <w:rPr>
          <w:u w:val="single"/>
        </w:rPr>
        <w:t xml:space="preserve">a concealed handgun</w:t>
      </w:r>
      <w:r>
        <w:t xml:space="preserve"> or possess a handgun on the physical premises of a school, but onl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the manner provided by written regulations adopted by the board of trustees or the governing bod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t a specific school as specified by the board of trustees or governing body, as applic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y written regulations adopted for purposes of Subsection (c) must provide that a school marshal may carry a concealed handgun </w:t>
      </w:r>
      <w:r>
        <w:rPr>
          <w:u w:val="single"/>
        </w:rPr>
        <w:t xml:space="preserve">on the school marshal's person or</w:t>
      </w:r>
      <w:r>
        <w:t xml:space="preserve"> [</w:t>
      </w:r>
      <w:r>
        <w:rPr>
          <w:strike/>
        </w:rPr>
        <w:t xml:space="preserve">as described by Subsection (c), except that if the primary duty of the school marshal involves regular, direct contact with students, the marshal may not carry a concealed handgun but may</w:t>
      </w:r>
      <w:r>
        <w:t xml:space="preserve">] possess 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a</w:t>
      </w:r>
      <w:r>
        <w:t xml:space="preserve">] handgun on the physical premises of a school in a locked and secured safe </w:t>
      </w:r>
      <w:r>
        <w:rPr>
          <w:u w:val="single"/>
        </w:rPr>
        <w:t xml:space="preserve">or other locked and secured location</w:t>
      </w:r>
      <w:r>
        <w:t xml:space="preserve"> [</w:t>
      </w:r>
      <w:r>
        <w:rPr>
          <w:strike/>
        </w:rPr>
        <w:t xml:space="preserve">within the marshal's immediate reach when conducting the marshal's primary duty</w:t>
      </w:r>
      <w:r>
        <w:t xml:space="preserve">].</w:t>
      </w:r>
      <w:r xml:space="preserve">
        <w:t> </w:t>
      </w:r>
      <w:r xml:space="preserve">
        <w:t> </w:t>
      </w:r>
      <w:r>
        <w:t xml:space="preserve">The written regulations must also require that a handgun carried </w:t>
      </w:r>
      <w:r>
        <w:rPr>
          <w:u w:val="single"/>
        </w:rPr>
        <w:t xml:space="preserve">or possessed</w:t>
      </w:r>
      <w:r>
        <w:t xml:space="preserve"> by [</w:t>
      </w:r>
      <w:r>
        <w:rPr>
          <w:strike/>
        </w:rPr>
        <w:t xml:space="preserve">or within access of</w:t>
      </w:r>
      <w:r>
        <w:t xml:space="preserve">] a school marshal may be loaded only with frangible duty ammunition approved for that purpose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school marshal may </w:t>
      </w:r>
      <w:r>
        <w:rPr>
          <w:u w:val="single"/>
        </w:rPr>
        <w:t xml:space="preserve">use</w:t>
      </w:r>
      <w:r>
        <w:t xml:space="preserve"> [</w:t>
      </w:r>
      <w:r>
        <w:rPr>
          <w:strike/>
        </w:rPr>
        <w:t xml:space="preserve">access</w:t>
      </w:r>
      <w:r>
        <w:t xml:space="preserve">] a handgun </w:t>
      </w:r>
      <w:r>
        <w:rPr>
          <w:u w:val="single"/>
        </w:rPr>
        <w:t xml:space="preserve">the school marshal is authorized to carry or possess</w:t>
      </w:r>
      <w:r>
        <w:t xml:space="preserve"> under this section only under circumstances that would justify the use of deadly force under Section 9.32 or 9.33, Penal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7.0813(c), (d), and (e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chool marshal appointed by the governing body of a private school may carry </w:t>
      </w:r>
      <w:r>
        <w:rPr>
          <w:u w:val="single"/>
        </w:rPr>
        <w:t xml:space="preserve">a concealed handgun</w:t>
      </w:r>
      <w:r>
        <w:t xml:space="preserve"> or possess a handgun on the physical premises of a school, but only in the manner provided by written regulations adopted by the governing bod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y written regulations adopted for purposes of Subsection (c) must provide that a school marshal may carry a concealed handgun </w:t>
      </w:r>
      <w:r>
        <w:rPr>
          <w:u w:val="single"/>
        </w:rPr>
        <w:t xml:space="preserve">on the school marshal's person or</w:t>
      </w:r>
      <w:r>
        <w:t xml:space="preserve"> [</w:t>
      </w:r>
      <w:r>
        <w:rPr>
          <w:strike/>
        </w:rPr>
        <w:t xml:space="preserve">as described by Subsection (c), except that if the primary duty of the school marshal involves regular, direct contact with students in a classroom setting, the marshal may not carry a concealed handgun but may</w:t>
      </w:r>
      <w:r>
        <w:t xml:space="preserve">] possess 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a</w:t>
      </w:r>
      <w:r>
        <w:t xml:space="preserve">] handgun on the physical premises of a school in a locked and secured safe </w:t>
      </w:r>
      <w:r>
        <w:rPr>
          <w:u w:val="single"/>
        </w:rPr>
        <w:t xml:space="preserve">or other locked and secured location</w:t>
      </w:r>
      <w:r>
        <w:t xml:space="preserve"> [</w:t>
      </w:r>
      <w:r>
        <w:rPr>
          <w:strike/>
        </w:rPr>
        <w:t xml:space="preserve">within the marshal's immediate reach when conducting the marshal's primary duty</w:t>
      </w:r>
      <w:r>
        <w:t xml:space="preserve">]. </w:t>
      </w:r>
      <w:r>
        <w:t xml:space="preserve"> </w:t>
      </w:r>
      <w:r>
        <w:t xml:space="preserve">The written regulations must also require that a handgun carried </w:t>
      </w:r>
      <w:r>
        <w:rPr>
          <w:u w:val="single"/>
        </w:rPr>
        <w:t xml:space="preserve">or possessed</w:t>
      </w:r>
      <w:r>
        <w:t xml:space="preserve"> by [</w:t>
      </w:r>
      <w:r>
        <w:rPr>
          <w:strike/>
        </w:rPr>
        <w:t xml:space="preserve">or within access of</w:t>
      </w:r>
      <w:r>
        <w:t xml:space="preserve">] a school marshal may be loaded only with frangible duty ammunition approved for that purpose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school marshal may </w:t>
      </w:r>
      <w:r>
        <w:rPr>
          <w:u w:val="single"/>
        </w:rPr>
        <w:t xml:space="preserve">use</w:t>
      </w:r>
      <w:r>
        <w:t xml:space="preserve"> [</w:t>
      </w:r>
      <w:r>
        <w:rPr>
          <w:strike/>
        </w:rPr>
        <w:t xml:space="preserve">access</w:t>
      </w:r>
      <w:r>
        <w:t xml:space="preserve">] a handgun </w:t>
      </w:r>
      <w:r>
        <w:rPr>
          <w:u w:val="single"/>
        </w:rPr>
        <w:t xml:space="preserve">the school marshal is authorized to carry or possess</w:t>
      </w:r>
      <w:r>
        <w:t xml:space="preserve"> under this section only under circumstances that would justify the use of deadly force under Section 9.32 or 9.33, Penal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51.220(d), (e), and (f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school marshal appointed by the governing board of a public junior college may carry </w:t>
      </w:r>
      <w:r>
        <w:rPr>
          <w:u w:val="single"/>
        </w:rPr>
        <w:t xml:space="preserve">a concealed handgun</w:t>
      </w:r>
      <w:r>
        <w:t xml:space="preserve"> or possess a handgun on the physical premises of a public junior college campus, but onl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the manner provided by written regulations adopted by the governing boar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t a specific public junior college campus as specified by the governing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y written regulations adopted for purposes of Subsection (d) must provide that a school marshal may carry a concealed handgun </w:t>
      </w:r>
      <w:r>
        <w:rPr>
          <w:u w:val="single"/>
        </w:rPr>
        <w:t xml:space="preserve">on the school marshal's person or</w:t>
      </w:r>
      <w:r>
        <w:t xml:space="preserve"> [</w:t>
      </w:r>
      <w:r>
        <w:rPr>
          <w:strike/>
        </w:rPr>
        <w:t xml:space="preserve">as described by Subsection (d), except that if the primary duty of the school marshal involves regular, direct contact with students, the marshal may not carry a concealed handgun but may</w:t>
      </w:r>
      <w:r>
        <w:t xml:space="preserve">] possess 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a</w:t>
      </w:r>
      <w:r>
        <w:t xml:space="preserve">] handgun on the physical premises of a public junior college campus in a locked and secured safe </w:t>
      </w:r>
      <w:r>
        <w:rPr>
          <w:u w:val="single"/>
        </w:rPr>
        <w:t xml:space="preserve">or other locked and secured location</w:t>
      </w:r>
      <w:r>
        <w:t xml:space="preserve"> [</w:t>
      </w:r>
      <w:r>
        <w:rPr>
          <w:strike/>
        </w:rPr>
        <w:t xml:space="preserve">within the marshal's immediate reach when conducting the marshal's primary duty</w:t>
      </w:r>
      <w:r>
        <w:t xml:space="preserve">]. The written regulations must also require that a handgun carried </w:t>
      </w:r>
      <w:r>
        <w:rPr>
          <w:u w:val="single"/>
        </w:rPr>
        <w:t xml:space="preserve">or possessed</w:t>
      </w:r>
      <w:r>
        <w:t xml:space="preserve"> by [</w:t>
      </w:r>
      <w:r>
        <w:rPr>
          <w:strike/>
        </w:rPr>
        <w:t xml:space="preserve">or within access of</w:t>
      </w:r>
      <w:r>
        <w:t xml:space="preserve">] a school marshal may be loaded only with frangible duty ammunition approved for that purpose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school marshal may </w:t>
      </w:r>
      <w:r>
        <w:rPr>
          <w:u w:val="single"/>
        </w:rPr>
        <w:t xml:space="preserve">use</w:t>
      </w:r>
      <w:r>
        <w:t xml:space="preserve"> [</w:t>
      </w:r>
      <w:r>
        <w:rPr>
          <w:strike/>
        </w:rPr>
        <w:t xml:space="preserve">access</w:t>
      </w:r>
      <w:r>
        <w:t xml:space="preserve">] a handgun </w:t>
      </w:r>
      <w:r>
        <w:rPr>
          <w:u w:val="single"/>
        </w:rPr>
        <w:t xml:space="preserve">the school marshal is authorized to carry or possess</w:t>
      </w:r>
      <w:r>
        <w:t xml:space="preserve"> under this section only under circumstances that would justify the use of deadly force under Section 9.32 or 9.33, Penal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